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3555" w:rsidRPr="009F4446" w:rsidRDefault="009F4446" w:rsidP="009F444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F4446">
        <w:rPr>
          <w:rFonts w:ascii="Times New Roman" w:hAnsi="Times New Roman" w:cs="Times New Roman"/>
          <w:b/>
          <w:bCs/>
          <w:sz w:val="22"/>
          <w:szCs w:val="22"/>
        </w:rPr>
        <w:t>Computer Communication &amp; Networks</w:t>
      </w:r>
    </w:p>
    <w:p w:rsidR="00083853" w:rsidRPr="009F4446" w:rsidRDefault="00083853" w:rsidP="000838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DN with RYU controller</w:t>
      </w:r>
    </w:p>
    <w:p w:rsidR="009F4446" w:rsidRDefault="009F4446" w:rsidP="009F4446">
      <w:pPr>
        <w:jc w:val="right"/>
        <w:rPr>
          <w:rFonts w:ascii="Times New Roman" w:hAnsi="Times New Roman" w:cs="Times New Roman"/>
        </w:rPr>
      </w:pPr>
      <w:r w:rsidRPr="009F4446">
        <w:rPr>
          <w:rFonts w:ascii="Times New Roman" w:hAnsi="Times New Roman" w:cs="Times New Roman"/>
        </w:rPr>
        <w:tab/>
      </w:r>
      <w:r w:rsidRPr="009F4446">
        <w:rPr>
          <w:rFonts w:ascii="Times New Roman" w:hAnsi="Times New Roman" w:cs="Times New Roman"/>
        </w:rPr>
        <w:tab/>
      </w:r>
      <w:r w:rsidRPr="009F4446">
        <w:rPr>
          <w:rFonts w:ascii="Times New Roman" w:hAnsi="Times New Roman" w:cs="Times New Roman"/>
        </w:rPr>
        <w:tab/>
      </w:r>
      <w:r w:rsidRPr="009F4446">
        <w:rPr>
          <w:rFonts w:ascii="Times New Roman" w:hAnsi="Times New Roman" w:cs="Times New Roman"/>
        </w:rPr>
        <w:tab/>
      </w:r>
      <w:r w:rsidRPr="009F4446">
        <w:rPr>
          <w:rFonts w:ascii="Times New Roman" w:hAnsi="Times New Roman" w:cs="Times New Roman"/>
        </w:rPr>
        <w:tab/>
      </w:r>
      <w:r w:rsidRPr="009F4446">
        <w:rPr>
          <w:rFonts w:ascii="Times New Roman" w:hAnsi="Times New Roman" w:cs="Times New Roman"/>
        </w:rPr>
        <w:tab/>
      </w:r>
      <w:r w:rsidRPr="009F4446">
        <w:rPr>
          <w:rFonts w:ascii="Times New Roman" w:hAnsi="Times New Roman" w:cs="Times New Roman"/>
        </w:rPr>
        <w:tab/>
      </w:r>
      <w:r w:rsidRPr="009F4446">
        <w:rPr>
          <w:rFonts w:ascii="Times New Roman" w:hAnsi="Times New Roman" w:cs="Times New Roman"/>
        </w:rPr>
        <w:tab/>
      </w:r>
      <w:r w:rsidRPr="009F4446">
        <w:rPr>
          <w:rFonts w:ascii="Times New Roman" w:hAnsi="Times New Roman" w:cs="Times New Roman"/>
        </w:rPr>
        <w:tab/>
      </w:r>
    </w:p>
    <w:p w:rsidR="00266DF0" w:rsidRDefault="009F4446" w:rsidP="00266DF0">
      <w:pPr>
        <w:jc w:val="right"/>
        <w:rPr>
          <w:rFonts w:ascii="Times New Roman" w:hAnsi="Times New Roman" w:cs="Times New Roman"/>
          <w:sz w:val="20"/>
          <w:szCs w:val="20"/>
        </w:rPr>
      </w:pPr>
      <w:r w:rsidRPr="009F4446">
        <w:rPr>
          <w:rFonts w:ascii="Times New Roman" w:hAnsi="Times New Roman" w:cs="Times New Roman"/>
          <w:sz w:val="20"/>
          <w:szCs w:val="20"/>
        </w:rPr>
        <w:t xml:space="preserve">Name: </w:t>
      </w:r>
      <w:proofErr w:type="spellStart"/>
      <w:r w:rsidRPr="009F4446">
        <w:rPr>
          <w:rFonts w:ascii="Times New Roman" w:hAnsi="Times New Roman" w:cs="Times New Roman"/>
          <w:sz w:val="20"/>
          <w:szCs w:val="20"/>
        </w:rPr>
        <w:t>Shravya</w:t>
      </w:r>
      <w:proofErr w:type="spellEnd"/>
      <w:r w:rsidRPr="009F4446">
        <w:rPr>
          <w:rFonts w:ascii="Times New Roman" w:hAnsi="Times New Roman" w:cs="Times New Roman"/>
          <w:sz w:val="20"/>
          <w:szCs w:val="20"/>
        </w:rPr>
        <w:t xml:space="preserve"> Donthisaram</w:t>
      </w:r>
    </w:p>
    <w:p w:rsidR="00266DF0" w:rsidRDefault="00266DF0" w:rsidP="00266DF0">
      <w:pPr>
        <w:rPr>
          <w:rFonts w:ascii="Times New Roman" w:hAnsi="Times New Roman" w:cs="Times New Roman"/>
          <w:sz w:val="20"/>
          <w:szCs w:val="20"/>
        </w:rPr>
      </w:pPr>
    </w:p>
    <w:p w:rsidR="00266DF0" w:rsidRDefault="00266DF0" w:rsidP="00266D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2327AE">
        <w:rPr>
          <w:rFonts w:ascii="Times New Roman" w:hAnsi="Times New Roman" w:cs="Times New Roman"/>
          <w:sz w:val="20"/>
          <w:szCs w:val="20"/>
        </w:rPr>
        <w:t xml:space="preserve"> RYU controller</w:t>
      </w:r>
    </w:p>
    <w:p w:rsidR="00266DF0" w:rsidRDefault="00266DF0" w:rsidP="00266DF0">
      <w:pPr>
        <w:rPr>
          <w:rFonts w:ascii="Times New Roman" w:hAnsi="Times New Roman" w:cs="Times New Roman"/>
          <w:sz w:val="20"/>
          <w:szCs w:val="20"/>
        </w:rPr>
      </w:pPr>
    </w:p>
    <w:p w:rsidR="004742DD" w:rsidRDefault="00266DF0" w:rsidP="00266D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071462" cy="1186675"/>
            <wp:effectExtent l="0" t="0" r="0" b="0"/>
            <wp:docPr id="12" name="Picture 12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2-13 at 1.00.53 P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6"/>
                    <a:stretch/>
                  </pic:blipFill>
                  <pic:spPr bwMode="auto">
                    <a:xfrm>
                      <a:off x="0" y="0"/>
                      <a:ext cx="5230689" cy="122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DF0" w:rsidRDefault="00266DF0" w:rsidP="00266DF0">
      <w:pPr>
        <w:rPr>
          <w:rFonts w:ascii="Times New Roman" w:hAnsi="Times New Roman" w:cs="Times New Roman"/>
          <w:sz w:val="20"/>
          <w:szCs w:val="20"/>
        </w:rPr>
      </w:pPr>
    </w:p>
    <w:p w:rsidR="00266DF0" w:rsidRDefault="00635C5A" w:rsidP="00DF6DCE">
      <w:r>
        <w:rPr>
          <w:noProof/>
        </w:rPr>
        <w:drawing>
          <wp:inline distT="0" distB="0" distL="0" distR="0">
            <wp:extent cx="5731510" cy="1671320"/>
            <wp:effectExtent l="0" t="0" r="0" b="5080"/>
            <wp:docPr id="48" name="Picture 48" descr="A picture containing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0-02-15 at 10.39.0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CE" w:rsidRDefault="00DF6DCE" w:rsidP="00DF6DCE"/>
    <w:p w:rsidR="00266DF0" w:rsidRDefault="002327AE" w:rsidP="00266DF0">
      <w:pPr>
        <w:jc w:val="both"/>
      </w:pPr>
      <w:r>
        <w:rPr>
          <w:noProof/>
        </w:rPr>
        <w:drawing>
          <wp:inline distT="0" distB="0" distL="0" distR="0">
            <wp:extent cx="3395527" cy="3519287"/>
            <wp:effectExtent l="0" t="0" r="0" b="0"/>
            <wp:docPr id="44" name="Picture 44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02-15 at 9.11.16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3003"/>
                    <a:stretch/>
                  </pic:blipFill>
                  <pic:spPr bwMode="auto">
                    <a:xfrm>
                      <a:off x="0" y="0"/>
                      <a:ext cx="3422696" cy="354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C5A" w:rsidRDefault="00635C5A" w:rsidP="00266DF0">
      <w:pPr>
        <w:jc w:val="both"/>
        <w:rPr>
          <w:sz w:val="20"/>
          <w:szCs w:val="20"/>
          <w:u w:val="single"/>
        </w:rPr>
      </w:pPr>
    </w:p>
    <w:p w:rsidR="00635C5A" w:rsidRDefault="00635C5A" w:rsidP="00266DF0">
      <w:pPr>
        <w:jc w:val="both"/>
        <w:rPr>
          <w:sz w:val="20"/>
          <w:szCs w:val="20"/>
          <w:u w:val="single"/>
        </w:rPr>
      </w:pPr>
    </w:p>
    <w:p w:rsidR="00635C5A" w:rsidRDefault="00635C5A" w:rsidP="00266DF0">
      <w:pPr>
        <w:jc w:val="both"/>
        <w:rPr>
          <w:sz w:val="20"/>
          <w:szCs w:val="20"/>
          <w:u w:val="single"/>
        </w:rPr>
      </w:pPr>
    </w:p>
    <w:p w:rsidR="00635C5A" w:rsidRDefault="00635C5A" w:rsidP="00266DF0">
      <w:pPr>
        <w:jc w:val="both"/>
        <w:rPr>
          <w:sz w:val="20"/>
          <w:szCs w:val="20"/>
          <w:u w:val="single"/>
        </w:rPr>
      </w:pPr>
    </w:p>
    <w:p w:rsidR="00635C5A" w:rsidRDefault="00635C5A" w:rsidP="00266DF0">
      <w:pPr>
        <w:jc w:val="both"/>
        <w:rPr>
          <w:sz w:val="20"/>
          <w:szCs w:val="20"/>
          <w:u w:val="single"/>
        </w:rPr>
      </w:pPr>
    </w:p>
    <w:p w:rsidR="00635C5A" w:rsidRDefault="00635C5A" w:rsidP="00266DF0">
      <w:pPr>
        <w:jc w:val="both"/>
        <w:rPr>
          <w:sz w:val="20"/>
          <w:szCs w:val="20"/>
          <w:u w:val="single"/>
        </w:rPr>
      </w:pPr>
    </w:p>
    <w:p w:rsidR="004742DD" w:rsidRDefault="004742DD" w:rsidP="00266DF0">
      <w:pPr>
        <w:jc w:val="both"/>
        <w:rPr>
          <w:sz w:val="20"/>
          <w:szCs w:val="20"/>
          <w:u w:val="single"/>
        </w:rPr>
      </w:pPr>
      <w:r w:rsidRPr="004742DD">
        <w:rPr>
          <w:sz w:val="20"/>
          <w:szCs w:val="20"/>
          <w:u w:val="single"/>
        </w:rPr>
        <w:lastRenderedPageBreak/>
        <w:t>After disconnecting RYU:</w:t>
      </w:r>
    </w:p>
    <w:p w:rsidR="002327AE" w:rsidRDefault="002327AE" w:rsidP="00266DF0">
      <w:pPr>
        <w:jc w:val="both"/>
        <w:rPr>
          <w:sz w:val="20"/>
          <w:szCs w:val="20"/>
          <w:u w:val="single"/>
        </w:rPr>
      </w:pPr>
    </w:p>
    <w:p w:rsidR="002327AE" w:rsidRPr="004742DD" w:rsidRDefault="00635C5A" w:rsidP="00266DF0">
      <w:pPr>
        <w:jc w:val="both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inline distT="0" distB="0" distL="0" distR="0">
            <wp:extent cx="6276851" cy="1552175"/>
            <wp:effectExtent l="0" t="0" r="0" b="0"/>
            <wp:docPr id="49" name="Picture 49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0-02-15 at 10.41.5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851" cy="155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DD" w:rsidRDefault="004742DD" w:rsidP="00266DF0">
      <w:pPr>
        <w:jc w:val="both"/>
      </w:pPr>
    </w:p>
    <w:p w:rsidR="00266DF0" w:rsidRDefault="00266DF0" w:rsidP="00266DF0">
      <w:pPr>
        <w:jc w:val="both"/>
      </w:pPr>
    </w:p>
    <w:p w:rsidR="009A70C2" w:rsidRPr="002327AE" w:rsidRDefault="002327AE" w:rsidP="00F7248A">
      <w:pPr>
        <w:jc w:val="both"/>
      </w:pPr>
      <w:r>
        <w:rPr>
          <w:noProof/>
        </w:rPr>
        <w:drawing>
          <wp:inline distT="0" distB="0" distL="0" distR="0">
            <wp:extent cx="3273398" cy="2438186"/>
            <wp:effectExtent l="0" t="0" r="3810" b="63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0-02-15 at 9.17.3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535" cy="24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EC" w:rsidRDefault="003311EC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42DD" w:rsidRDefault="002327AE" w:rsidP="00F7248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ing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mmand:</w:t>
      </w:r>
    </w:p>
    <w:p w:rsidR="003311EC" w:rsidRDefault="003311EC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27AE" w:rsidRDefault="002327AE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91874" cy="3088981"/>
            <wp:effectExtent l="0" t="0" r="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0-02-15 at 9.21.22 P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"/>
                    <a:stretch/>
                  </pic:blipFill>
                  <pic:spPr bwMode="auto">
                    <a:xfrm>
                      <a:off x="0" y="0"/>
                      <a:ext cx="6466646" cy="312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7AE" w:rsidRDefault="002327AE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5C5A" w:rsidRDefault="00635C5A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6DCE" w:rsidRDefault="00DF6DCE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27AE" w:rsidRDefault="002327AE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 Network topology with hosts links and switches</w:t>
      </w:r>
    </w:p>
    <w:p w:rsidR="004742DD" w:rsidRDefault="004742DD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5C5A" w:rsidRDefault="00635C5A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16019" cy="1327121"/>
            <wp:effectExtent l="0" t="0" r="0" b="0"/>
            <wp:docPr id="50" name="Picture 5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0-02-15 at 10.47.52 P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" r="1"/>
                    <a:stretch/>
                  </pic:blipFill>
                  <pic:spPr bwMode="auto">
                    <a:xfrm>
                      <a:off x="0" y="0"/>
                      <a:ext cx="5716143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C5A" w:rsidRDefault="00635C5A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5C5A" w:rsidRDefault="003311EC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Bandwidth using iperf</w:t>
      </w:r>
    </w:p>
    <w:p w:rsidR="003311EC" w:rsidRDefault="003311EC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311EC" w:rsidRDefault="003311EC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66682" cy="1119219"/>
            <wp:effectExtent l="0" t="0" r="0" b="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0-02-15 at 10.48.5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71" cy="11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6A" w:rsidRDefault="0080766A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66A" w:rsidRDefault="0080766A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079146" cy="769244"/>
            <wp:effectExtent l="0" t="0" r="1270" b="5715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0-02-16 at 10.26.14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12" cy="77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EC" w:rsidRDefault="003311EC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311EC" w:rsidRDefault="0080766A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ython code about gives the below output</w:t>
      </w:r>
    </w:p>
    <w:p w:rsidR="003311EC" w:rsidRDefault="003311EC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311EC" w:rsidRDefault="003311EC" w:rsidP="003311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526083" cy="3488300"/>
            <wp:effectExtent l="0" t="0" r="5080" b="4445"/>
            <wp:docPr id="52" name="Picture 5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20-02-15 at 10.50.28 P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/>
                    <a:stretch/>
                  </pic:blipFill>
                  <pic:spPr bwMode="auto">
                    <a:xfrm>
                      <a:off x="0" y="0"/>
                      <a:ext cx="3545822" cy="350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2DD" w:rsidRDefault="004742DD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D1B4A" w:rsidRDefault="00FD1B4A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D1B4A" w:rsidRDefault="00FD1B4A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15DA" w:rsidRDefault="006815DA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D1B4A" w:rsidRDefault="00FD1B4A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. Printing Network Topology with Link Costs</w:t>
      </w:r>
    </w:p>
    <w:p w:rsidR="00FD1B4A" w:rsidRDefault="00FD1B4A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D1B4A" w:rsidRDefault="00FD1B4A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10116" cy="906145"/>
            <wp:effectExtent l="0" t="0" r="1905" b="0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20-02-16 at 6.22.04 P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01" b="2"/>
                    <a:stretch/>
                  </pic:blipFill>
                  <pic:spPr bwMode="auto">
                    <a:xfrm>
                      <a:off x="0" y="0"/>
                      <a:ext cx="6510367" cy="93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66A" w:rsidRDefault="0080766A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66A" w:rsidRPr="00F7248A" w:rsidRDefault="0080766A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57170" cy="2510258"/>
            <wp:effectExtent l="0" t="0" r="0" b="444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20-02-16 at 10.27.15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487" cy="252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66A" w:rsidRPr="00F7248A" w:rsidSect="004351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160F" w:rsidRDefault="00C2160F" w:rsidP="005332FD">
      <w:r>
        <w:separator/>
      </w:r>
    </w:p>
  </w:endnote>
  <w:endnote w:type="continuationSeparator" w:id="0">
    <w:p w:rsidR="00C2160F" w:rsidRDefault="00C2160F" w:rsidP="0053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160F" w:rsidRDefault="00C2160F" w:rsidP="005332FD">
      <w:r>
        <w:separator/>
      </w:r>
    </w:p>
  </w:footnote>
  <w:footnote w:type="continuationSeparator" w:id="0">
    <w:p w:rsidR="00C2160F" w:rsidRDefault="00C2160F" w:rsidP="00533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55"/>
    <w:rsid w:val="00004575"/>
    <w:rsid w:val="00083853"/>
    <w:rsid w:val="00096BA1"/>
    <w:rsid w:val="000D336D"/>
    <w:rsid w:val="00151543"/>
    <w:rsid w:val="002327AE"/>
    <w:rsid w:val="00266DF0"/>
    <w:rsid w:val="003311EC"/>
    <w:rsid w:val="003C0AC0"/>
    <w:rsid w:val="004351B5"/>
    <w:rsid w:val="004742DD"/>
    <w:rsid w:val="005332FD"/>
    <w:rsid w:val="00563953"/>
    <w:rsid w:val="00593555"/>
    <w:rsid w:val="005D730A"/>
    <w:rsid w:val="00616C24"/>
    <w:rsid w:val="00635C5A"/>
    <w:rsid w:val="006815DA"/>
    <w:rsid w:val="00741757"/>
    <w:rsid w:val="00794CA2"/>
    <w:rsid w:val="008039EB"/>
    <w:rsid w:val="0080766A"/>
    <w:rsid w:val="008079E9"/>
    <w:rsid w:val="00870510"/>
    <w:rsid w:val="00963110"/>
    <w:rsid w:val="00994CCA"/>
    <w:rsid w:val="009A70C2"/>
    <w:rsid w:val="009F4446"/>
    <w:rsid w:val="00A31864"/>
    <w:rsid w:val="00AB7E74"/>
    <w:rsid w:val="00B404FE"/>
    <w:rsid w:val="00B45AB8"/>
    <w:rsid w:val="00C2160F"/>
    <w:rsid w:val="00CD20FD"/>
    <w:rsid w:val="00DF6DCE"/>
    <w:rsid w:val="00E54BAC"/>
    <w:rsid w:val="00E622F4"/>
    <w:rsid w:val="00F10031"/>
    <w:rsid w:val="00F34EC2"/>
    <w:rsid w:val="00F370EF"/>
    <w:rsid w:val="00F7248A"/>
    <w:rsid w:val="00FD1B4A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F27D"/>
  <w15:chartTrackingRefBased/>
  <w15:docId w15:val="{2FBF6698-ABC5-B94C-905C-86918E1C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2FD"/>
  </w:style>
  <w:style w:type="paragraph" w:styleId="Footer">
    <w:name w:val="footer"/>
    <w:basedOn w:val="Normal"/>
    <w:link w:val="FooterChar"/>
    <w:uiPriority w:val="99"/>
    <w:unhideWhenUsed/>
    <w:rsid w:val="00533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98E01-E1B2-764B-A9EC-BA5A610D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7</cp:revision>
  <dcterms:created xsi:type="dcterms:W3CDTF">2020-01-25T19:10:00Z</dcterms:created>
  <dcterms:modified xsi:type="dcterms:W3CDTF">2020-07-02T01:16:00Z</dcterms:modified>
</cp:coreProperties>
</file>